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B846F60" wp14:editId="12B17EB5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B34042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8</w:t>
      </w:r>
      <w:r w:rsidR="006E5F01">
        <w:rPr>
          <w:rFonts w:ascii="Times New Roman" w:hAnsi="Times New Roman"/>
          <w:sz w:val="24"/>
          <w:szCs w:val="24"/>
        </w:rPr>
        <w:t>.2021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635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E5F01" w:rsidRPr="003C38A9" w:rsidRDefault="006E5F01" w:rsidP="00BB6A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</w:t>
      </w:r>
      <w:r w:rsidR="00BB6AB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BD6BD0">
        <w:rPr>
          <w:rFonts w:ascii="Times New Roman" w:hAnsi="Times New Roman"/>
          <w:sz w:val="24"/>
          <w:szCs w:val="24"/>
        </w:rPr>
        <w:t>изложив в новой редакции</w:t>
      </w:r>
      <w:r w:rsidR="00002ABF">
        <w:rPr>
          <w:rFonts w:ascii="Times New Roman" w:hAnsi="Times New Roman"/>
          <w:sz w:val="24"/>
          <w:szCs w:val="24"/>
        </w:rPr>
        <w:t xml:space="preserve"> </w:t>
      </w:r>
      <w:r w:rsidR="00314710">
        <w:rPr>
          <w:rFonts w:ascii="Times New Roman" w:hAnsi="Times New Roman"/>
          <w:sz w:val="24"/>
          <w:szCs w:val="24"/>
        </w:rPr>
        <w:t>таблицы</w:t>
      </w:r>
      <w:r w:rsidR="00930B37">
        <w:rPr>
          <w:rFonts w:ascii="Times New Roman" w:hAnsi="Times New Roman"/>
          <w:sz w:val="24"/>
          <w:szCs w:val="24"/>
        </w:rPr>
        <w:t xml:space="preserve"> из приложения 1</w:t>
      </w:r>
      <w:proofErr w:type="gramStart"/>
      <w:r w:rsidR="00930B37">
        <w:rPr>
          <w:rFonts w:ascii="Times New Roman" w:hAnsi="Times New Roman"/>
          <w:sz w:val="24"/>
          <w:szCs w:val="24"/>
        </w:rPr>
        <w:t xml:space="preserve"> </w:t>
      </w:r>
      <w:r w:rsidR="00002ABF">
        <w:rPr>
          <w:rFonts w:ascii="Times New Roman" w:hAnsi="Times New Roman"/>
          <w:sz w:val="24"/>
          <w:szCs w:val="24"/>
        </w:rPr>
        <w:t>:</w:t>
      </w:r>
      <w:proofErr w:type="gramEnd"/>
      <w:r w:rsidR="00002ABF">
        <w:rPr>
          <w:rFonts w:ascii="Times New Roman" w:hAnsi="Times New Roman"/>
          <w:sz w:val="24"/>
          <w:szCs w:val="24"/>
        </w:rPr>
        <w:t xml:space="preserve"> </w:t>
      </w:r>
      <w:r w:rsidR="0009624E">
        <w:rPr>
          <w:rFonts w:ascii="Times New Roman" w:hAnsi="Times New Roman"/>
          <w:sz w:val="24"/>
          <w:szCs w:val="24"/>
        </w:rPr>
        <w:t>«</w:t>
      </w:r>
      <w:r w:rsidR="0009624E" w:rsidRPr="0009624E">
        <w:rPr>
          <w:rFonts w:ascii="Times New Roman" w:hAnsi="Times New Roman"/>
          <w:sz w:val="24"/>
          <w:szCs w:val="24"/>
        </w:rPr>
        <w:t>Затраты на  общехозяйственные нужды для общеобразовательных учреждений</w:t>
      </w:r>
      <w:r w:rsidR="0009624E">
        <w:rPr>
          <w:rFonts w:ascii="Times New Roman" w:hAnsi="Times New Roman"/>
          <w:sz w:val="24"/>
          <w:szCs w:val="24"/>
        </w:rPr>
        <w:t xml:space="preserve">», </w:t>
      </w:r>
      <w:r w:rsidR="00BD6BD0">
        <w:rPr>
          <w:rFonts w:ascii="Times New Roman" w:hAnsi="Times New Roman"/>
          <w:sz w:val="24"/>
          <w:szCs w:val="24"/>
        </w:rPr>
        <w:t xml:space="preserve">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Затраты на  общехозяйственные нужды для дошкольных учреждений</w:t>
      </w:r>
      <w:r w:rsidR="003C38A9" w:rsidRPr="003C38A9">
        <w:rPr>
          <w:rFonts w:ascii="Times New Roman" w:hAnsi="Times New Roman"/>
          <w:sz w:val="24"/>
          <w:szCs w:val="24"/>
        </w:rPr>
        <w:t>, руб.»</w:t>
      </w:r>
      <w:r w:rsidR="00BD6BD0" w:rsidRPr="003C38A9">
        <w:rPr>
          <w:rFonts w:ascii="Times New Roman" w:hAnsi="Times New Roman"/>
          <w:sz w:val="24"/>
          <w:szCs w:val="24"/>
        </w:rPr>
        <w:t xml:space="preserve">,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Базовый норматив затрат на общехозяйственные нужды для учреждений, подведом</w:t>
      </w:r>
      <w:r w:rsidR="003C38A9" w:rsidRPr="003C38A9">
        <w:rPr>
          <w:rFonts w:ascii="Times New Roman" w:hAnsi="Times New Roman"/>
          <w:sz w:val="24"/>
          <w:szCs w:val="24"/>
        </w:rPr>
        <w:t>ственных Управлению образования, руб.»</w:t>
      </w:r>
      <w:r w:rsidR="00A049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дела </w:t>
      </w:r>
      <w:r w:rsidRPr="006E5F01">
        <w:rPr>
          <w:rFonts w:ascii="Times New Roman" w:hAnsi="Times New Roman"/>
          <w:sz w:val="24"/>
          <w:szCs w:val="24"/>
        </w:rPr>
        <w:t>II. Расчетные формулы</w:t>
      </w:r>
      <w:r w:rsidR="000500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приложение 1); </w:t>
      </w:r>
      <w:r w:rsidRPr="00421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3 к данному приказу</w:t>
      </w:r>
      <w:r w:rsidR="00174033">
        <w:rPr>
          <w:rFonts w:ascii="Times New Roman" w:hAnsi="Times New Roman"/>
          <w:sz w:val="24"/>
          <w:szCs w:val="24"/>
        </w:rPr>
        <w:t xml:space="preserve"> изложив</w:t>
      </w:r>
      <w:r>
        <w:rPr>
          <w:rFonts w:ascii="Times New Roman" w:hAnsi="Times New Roman"/>
          <w:sz w:val="24"/>
          <w:szCs w:val="24"/>
        </w:rPr>
        <w:t xml:space="preserve"> в новой редакции (приложение 2).</w:t>
      </w:r>
    </w:p>
    <w:p w:rsidR="006E5F01" w:rsidRPr="00B81EE7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25" w:type="dxa"/>
        <w:tblLook w:val="01E0" w:firstRow="1" w:lastRow="1" w:firstColumn="1" w:lastColumn="1" w:noHBand="0" w:noVBand="0"/>
      </w:tblPr>
      <w:tblGrid>
        <w:gridCol w:w="3652"/>
        <w:gridCol w:w="3402"/>
        <w:gridCol w:w="3271"/>
      </w:tblGrid>
      <w:tr w:rsidR="00635BE0" w:rsidRPr="00635BE0" w:rsidTr="00134F0D">
        <w:trPr>
          <w:trHeight w:val="905"/>
        </w:trPr>
        <w:tc>
          <w:tcPr>
            <w:tcW w:w="3652" w:type="dxa"/>
            <w:shd w:val="clear" w:color="auto" w:fill="auto"/>
          </w:tcPr>
          <w:p w:rsidR="00635BE0" w:rsidRPr="00635BE0" w:rsidRDefault="00635BE0" w:rsidP="00635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:rsidR="00635BE0" w:rsidRPr="00635BE0" w:rsidRDefault="00635BE0" w:rsidP="00635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образования   </w:t>
            </w:r>
          </w:p>
        </w:tc>
        <w:tc>
          <w:tcPr>
            <w:tcW w:w="3402" w:type="dxa"/>
            <w:shd w:val="clear" w:color="auto" w:fill="auto"/>
          </w:tcPr>
          <w:p w:rsidR="00635BE0" w:rsidRPr="00635BE0" w:rsidRDefault="00635BE0" w:rsidP="00635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4770" cy="708660"/>
                  <wp:effectExtent l="0" t="0" r="0" b="0"/>
                  <wp:docPr id="2" name="Рисунок 2" descr="Сканировать1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ировать1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1" w:type="dxa"/>
            <w:shd w:val="clear" w:color="auto" w:fill="auto"/>
          </w:tcPr>
          <w:p w:rsidR="00635BE0" w:rsidRPr="00635BE0" w:rsidRDefault="00635BE0" w:rsidP="00635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635BE0" w:rsidRPr="00635BE0" w:rsidRDefault="00635BE0" w:rsidP="00635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635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Патракеева</w:t>
            </w:r>
            <w:proofErr w:type="spellEnd"/>
          </w:p>
        </w:tc>
      </w:tr>
      <w:tr w:rsidR="00635BE0" w:rsidRPr="00635BE0" w:rsidTr="00134F0D">
        <w:trPr>
          <w:trHeight w:val="905"/>
        </w:trPr>
        <w:tc>
          <w:tcPr>
            <w:tcW w:w="3652" w:type="dxa"/>
            <w:shd w:val="clear" w:color="auto" w:fill="auto"/>
          </w:tcPr>
          <w:p w:rsidR="00635BE0" w:rsidRPr="00635BE0" w:rsidRDefault="00635BE0" w:rsidP="00635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BE0" w:rsidRPr="00635BE0" w:rsidRDefault="00635BE0" w:rsidP="00635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635BE0" w:rsidRPr="00635BE0" w:rsidRDefault="00635BE0" w:rsidP="00635BE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635BE0" w:rsidRPr="00635BE0" w:rsidRDefault="00635BE0" w:rsidP="00635B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316021" w:rsidRDefault="00316021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6021" w:rsidRDefault="00316021" w:rsidP="00952378">
      <w:pPr>
        <w:spacing w:after="0"/>
        <w:ind w:right="-30"/>
        <w:jc w:val="both"/>
        <w:rPr>
          <w:rFonts w:ascii="Times New Roman" w:hAnsi="Times New Roman"/>
          <w:sz w:val="20"/>
          <w:szCs w:val="20"/>
        </w:rPr>
        <w:sectPr w:rsidR="00316021" w:rsidSect="00635BE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5F01" w:rsidRPr="006E4945" w:rsidRDefault="006E5F01" w:rsidP="00BD6BD0">
      <w:pPr>
        <w:spacing w:after="0"/>
        <w:ind w:left="4253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17EC6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17EC6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930B37">
        <w:rPr>
          <w:rFonts w:ascii="Times New Roman" w:hAnsi="Times New Roman"/>
          <w:sz w:val="20"/>
          <w:szCs w:val="20"/>
        </w:rPr>
        <w:t>18.08</w:t>
      </w:r>
      <w:r>
        <w:rPr>
          <w:rFonts w:ascii="Times New Roman" w:hAnsi="Times New Roman"/>
          <w:sz w:val="20"/>
          <w:szCs w:val="20"/>
        </w:rPr>
        <w:t>.2021</w:t>
      </w:r>
      <w:r w:rsidRPr="001560A1">
        <w:rPr>
          <w:rFonts w:ascii="Times New Roman" w:hAnsi="Times New Roman"/>
          <w:sz w:val="20"/>
          <w:szCs w:val="20"/>
        </w:rPr>
        <w:t xml:space="preserve"> № </w:t>
      </w:r>
      <w:r w:rsidR="00930B37">
        <w:rPr>
          <w:rFonts w:ascii="Times New Roman" w:hAnsi="Times New Roman"/>
          <w:sz w:val="20"/>
          <w:szCs w:val="20"/>
        </w:rPr>
        <w:t>635</w:t>
      </w:r>
      <w:r w:rsidRPr="00E17EC6">
        <w:rPr>
          <w:rFonts w:ascii="Times New Roman" w:hAnsi="Times New Roman"/>
          <w:sz w:val="20"/>
          <w:szCs w:val="20"/>
        </w:rPr>
        <w:t xml:space="preserve"> «</w:t>
      </w:r>
      <w:r w:rsidRPr="006E4945">
        <w:rPr>
          <w:rFonts w:ascii="Times New Roman" w:hAnsi="Times New Roman"/>
          <w:sz w:val="20"/>
          <w:szCs w:val="20"/>
        </w:rPr>
        <w:t xml:space="preserve">О внесении изменений в приказ Управления образования </w:t>
      </w:r>
      <w:proofErr w:type="spellStart"/>
      <w:r w:rsidRPr="006E4945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6E4945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955847">
        <w:rPr>
          <w:rFonts w:ascii="Times New Roman" w:hAnsi="Times New Roman"/>
          <w:sz w:val="20"/>
          <w:szCs w:val="20"/>
        </w:rPr>
        <w:t>1</w:t>
      </w:r>
      <w:r w:rsidRPr="00952378">
        <w:rPr>
          <w:rFonts w:ascii="Times New Roman" w:hAnsi="Times New Roman"/>
          <w:sz w:val="20"/>
          <w:szCs w:val="20"/>
        </w:rPr>
        <w:t xml:space="preserve"> </w:t>
      </w:r>
      <w:r w:rsidRPr="006E4945">
        <w:rPr>
          <w:rFonts w:ascii="Times New Roman" w:hAnsi="Times New Roman"/>
          <w:sz w:val="20"/>
          <w:szCs w:val="20"/>
        </w:rPr>
        <w:t xml:space="preserve">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6E4945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6E4945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6E5F01" w:rsidRPr="00952378" w:rsidRDefault="006E5F01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p w:rsidR="006E5F01" w:rsidRDefault="006E5F01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E17EC6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E17EC6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17EC6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955847">
        <w:rPr>
          <w:rFonts w:ascii="Times New Roman" w:hAnsi="Times New Roman"/>
          <w:sz w:val="20"/>
          <w:szCs w:val="20"/>
        </w:rPr>
        <w:t xml:space="preserve">1 </w:t>
      </w:r>
      <w:r w:rsidRPr="00E17EC6">
        <w:rPr>
          <w:rFonts w:ascii="Times New Roman" w:hAnsi="Times New Roman"/>
          <w:sz w:val="20"/>
          <w:szCs w:val="20"/>
        </w:rPr>
        <w:t xml:space="preserve">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</w:t>
      </w:r>
      <w:r>
        <w:rPr>
          <w:rFonts w:ascii="Times New Roman" w:hAnsi="Times New Roman"/>
          <w:sz w:val="20"/>
          <w:szCs w:val="20"/>
        </w:rPr>
        <w:t>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17EC6">
        <w:rPr>
          <w:rFonts w:ascii="Times New Roman" w:hAnsi="Times New Roman"/>
          <w:sz w:val="20"/>
          <w:szCs w:val="20"/>
        </w:rPr>
        <w:t xml:space="preserve"> год»</w:t>
      </w:r>
    </w:p>
    <w:p w:rsidR="00BD6BD0" w:rsidRDefault="00BD6BD0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tbl>
      <w:tblPr>
        <w:tblW w:w="16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50"/>
        <w:gridCol w:w="1153"/>
        <w:gridCol w:w="1305"/>
        <w:gridCol w:w="1296"/>
        <w:gridCol w:w="1640"/>
        <w:gridCol w:w="1517"/>
        <w:gridCol w:w="1517"/>
        <w:gridCol w:w="1758"/>
        <w:gridCol w:w="1519"/>
        <w:gridCol w:w="1416"/>
      </w:tblGrid>
      <w:tr w:rsidR="00316021" w:rsidRPr="00316021" w:rsidTr="00BD6BD0">
        <w:trPr>
          <w:trHeight w:val="25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14710" w:rsidRDefault="00314710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314710" w:rsidRPr="00316021" w:rsidRDefault="00314710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C461C" w:rsidRPr="00316021" w:rsidRDefault="003C461C" w:rsidP="003C461C">
      <w:pPr>
        <w:spacing w:after="0" w:line="240" w:lineRule="auto"/>
        <w:jc w:val="both"/>
        <w:rPr>
          <w:rFonts w:ascii="Times New Roman" w:hAnsi="Times New Roman"/>
          <w:b/>
        </w:rPr>
      </w:pPr>
      <w:r w:rsidRPr="00316021">
        <w:rPr>
          <w:rFonts w:ascii="Times New Roman" w:hAnsi="Times New Roman"/>
          <w:b/>
        </w:rPr>
        <w:t>Затраты на  общехозяйственные нужды для общеобразовательных учреждений</w:t>
      </w:r>
    </w:p>
    <w:p w:rsidR="003C461C" w:rsidRPr="00316021" w:rsidRDefault="003C461C" w:rsidP="003C461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461C" w:rsidRPr="00316021" w:rsidRDefault="003C461C" w:rsidP="003C461C">
      <w:pPr>
        <w:tabs>
          <w:tab w:val="left" w:pos="13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021">
        <w:rPr>
          <w:rFonts w:ascii="Times New Roman" w:hAnsi="Times New Roman"/>
          <w:b/>
          <w:sz w:val="24"/>
          <w:szCs w:val="24"/>
        </w:rPr>
        <w:tab/>
      </w:r>
      <w:r w:rsidRPr="00316021">
        <w:rPr>
          <w:rFonts w:ascii="Times New Roman" w:hAnsi="Times New Roman"/>
          <w:sz w:val="20"/>
          <w:szCs w:val="20"/>
        </w:rPr>
        <w:t>(</w:t>
      </w:r>
      <w:proofErr w:type="spellStart"/>
      <w:r w:rsidRPr="00316021">
        <w:rPr>
          <w:rFonts w:ascii="Times New Roman" w:hAnsi="Times New Roman"/>
          <w:sz w:val="20"/>
          <w:szCs w:val="20"/>
        </w:rPr>
        <w:t>руб</w:t>
      </w:r>
      <w:proofErr w:type="spellEnd"/>
      <w:r w:rsidRPr="00316021">
        <w:rPr>
          <w:rFonts w:ascii="Times New Roman" w:hAnsi="Times New Roman"/>
          <w:sz w:val="20"/>
          <w:szCs w:val="20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272"/>
        <w:gridCol w:w="1136"/>
        <w:gridCol w:w="1275"/>
        <w:gridCol w:w="1136"/>
        <w:gridCol w:w="1275"/>
        <w:gridCol w:w="1136"/>
        <w:gridCol w:w="1558"/>
        <w:gridCol w:w="1275"/>
        <w:gridCol w:w="1354"/>
      </w:tblGrid>
      <w:tr w:rsidR="003C461C" w:rsidRPr="00316021" w:rsidTr="00913DD7">
        <w:trPr>
          <w:trHeight w:val="765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1C" w:rsidRPr="00316021" w:rsidRDefault="003C461C" w:rsidP="003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1C" w:rsidRPr="00316021" w:rsidRDefault="003C461C" w:rsidP="003C461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Средняя</w:t>
            </w:r>
          </w:p>
          <w:p w:rsidR="003C461C" w:rsidRPr="00316021" w:rsidRDefault="003C461C" w:rsidP="003C461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школа №1г. Грязовца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1C" w:rsidRPr="00316021" w:rsidRDefault="003C461C" w:rsidP="003C461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Средняя</w:t>
            </w:r>
          </w:p>
          <w:p w:rsidR="003C461C" w:rsidRPr="00316021" w:rsidRDefault="003C461C" w:rsidP="003C461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школа №2г. Грязовца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1C" w:rsidRPr="00316021" w:rsidRDefault="003C461C" w:rsidP="003C461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Вохтож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1C" w:rsidRPr="00316021" w:rsidRDefault="003C461C" w:rsidP="003C461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Слободская школа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1C" w:rsidRPr="00316021" w:rsidRDefault="003C461C" w:rsidP="003C461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Юровская школа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1C" w:rsidRPr="00316021" w:rsidRDefault="003C461C" w:rsidP="003C461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Комьян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1C" w:rsidRPr="00316021" w:rsidRDefault="003C461C" w:rsidP="003C461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Ростилов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61C" w:rsidRPr="00316021" w:rsidRDefault="003C461C" w:rsidP="003C461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Сидоров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1C" w:rsidRPr="00316021" w:rsidRDefault="003C461C" w:rsidP="003C46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3C461C" w:rsidRPr="00316021" w:rsidTr="00913DD7">
        <w:trPr>
          <w:trHeight w:val="25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Зарплата район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2499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156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0156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25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25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25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25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625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6406100,0</w:t>
            </w:r>
          </w:p>
        </w:tc>
      </w:tr>
      <w:tr w:rsidR="003C461C" w:rsidRPr="00316021" w:rsidTr="00913DD7">
        <w:trPr>
          <w:trHeight w:val="25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ГП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50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300000,0</w:t>
            </w:r>
          </w:p>
        </w:tc>
      </w:tr>
      <w:tr w:rsidR="003C461C" w:rsidRPr="00316021" w:rsidTr="00913DD7">
        <w:trPr>
          <w:trHeight w:val="25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АПС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708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97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648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38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846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49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97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14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682300,0</w:t>
            </w:r>
          </w:p>
        </w:tc>
      </w:tr>
      <w:tr w:rsidR="003C461C" w:rsidRPr="00316021" w:rsidTr="00913DD7">
        <w:trPr>
          <w:trHeight w:val="637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лата за содержание в садах, интернат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46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53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39900,0</w:t>
            </w:r>
          </w:p>
        </w:tc>
      </w:tr>
      <w:tr w:rsidR="003C461C" w:rsidRPr="00316021" w:rsidTr="00913DD7">
        <w:trPr>
          <w:trHeight w:val="5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электроэнерги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599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055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0895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361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307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928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847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360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4798900,0</w:t>
            </w:r>
          </w:p>
        </w:tc>
      </w:tr>
      <w:tr w:rsidR="003C461C" w:rsidRPr="00316021" w:rsidTr="00913DD7">
        <w:trPr>
          <w:trHeight w:val="76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тепл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2467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823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23419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879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636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911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7116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3449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8255500,0</w:t>
            </w:r>
          </w:p>
        </w:tc>
      </w:tr>
      <w:tr w:rsidR="003C461C" w:rsidRPr="00316021" w:rsidTr="00913DD7">
        <w:trPr>
          <w:trHeight w:val="883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lastRenderedPageBreak/>
              <w:t>Оплата водоснабжения и водоотвед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42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385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949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72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62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296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47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910900,0</w:t>
            </w:r>
          </w:p>
        </w:tc>
      </w:tr>
      <w:tr w:rsidR="003C461C" w:rsidRPr="00316021" w:rsidTr="00913DD7">
        <w:trPr>
          <w:trHeight w:val="510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48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29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84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72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0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84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92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48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467700,0</w:t>
            </w:r>
          </w:p>
        </w:tc>
      </w:tr>
      <w:tr w:rsidR="003C461C" w:rsidRPr="00316021" w:rsidTr="00913DD7">
        <w:trPr>
          <w:trHeight w:val="76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билетов АТП, мотовоз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342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38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745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49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97400,0</w:t>
            </w:r>
          </w:p>
        </w:tc>
      </w:tr>
      <w:tr w:rsidR="003C461C" w:rsidRPr="00316021" w:rsidTr="00913DD7">
        <w:trPr>
          <w:trHeight w:val="25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налог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9172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54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9447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07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85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547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0397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7363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5340200,0</w:t>
            </w:r>
          </w:p>
        </w:tc>
      </w:tr>
      <w:tr w:rsidR="003C461C" w:rsidRPr="00316021" w:rsidTr="00913DD7">
        <w:trPr>
          <w:trHeight w:val="25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 xml:space="preserve">медосмотры, </w:t>
            </w:r>
            <w:proofErr w:type="spellStart"/>
            <w:r w:rsidRPr="00316021">
              <w:rPr>
                <w:rFonts w:ascii="Times New Roman" w:hAnsi="Times New Roman"/>
              </w:rPr>
              <w:t>гигиенобуч</w:t>
            </w:r>
            <w:proofErr w:type="spellEnd"/>
            <w:r w:rsidRPr="00316021">
              <w:rPr>
                <w:rFonts w:ascii="Times New Roman" w:hAnsi="Times New Roman"/>
              </w:rPr>
              <w:t xml:space="preserve">, </w:t>
            </w:r>
            <w:proofErr w:type="spellStart"/>
            <w:r w:rsidRPr="00316021">
              <w:rPr>
                <w:rFonts w:ascii="Times New Roman" w:hAnsi="Times New Roman"/>
              </w:rPr>
              <w:t>психобсл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246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792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275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17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10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288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24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948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250500,0</w:t>
            </w:r>
          </w:p>
        </w:tc>
      </w:tr>
      <w:tr w:rsidR="003C461C" w:rsidRPr="00316021" w:rsidTr="00913DD7">
        <w:trPr>
          <w:trHeight w:val="25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ЧО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1703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15604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1703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901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90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901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3901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390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5851500,0</w:t>
            </w:r>
          </w:p>
        </w:tc>
      </w:tr>
      <w:tr w:rsidR="003C461C" w:rsidRPr="00316021" w:rsidTr="00913DD7">
        <w:trPr>
          <w:trHeight w:val="25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 xml:space="preserve">пункт </w:t>
            </w:r>
            <w:proofErr w:type="spellStart"/>
            <w:r w:rsidRPr="00316021">
              <w:rPr>
                <w:rFonts w:ascii="Times New Roman" w:hAnsi="Times New Roman"/>
              </w:rPr>
              <w:t>егэ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120000,0</w:t>
            </w:r>
          </w:p>
        </w:tc>
      </w:tr>
      <w:tr w:rsidR="003C461C" w:rsidRPr="00316021" w:rsidTr="00913DD7">
        <w:trPr>
          <w:trHeight w:val="25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особие до 3 л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4200,0</w:t>
            </w:r>
          </w:p>
        </w:tc>
      </w:tr>
      <w:tr w:rsidR="003C461C" w:rsidRPr="00316021" w:rsidTr="00913DD7">
        <w:trPr>
          <w:trHeight w:val="25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расходы н</w:t>
            </w:r>
            <w:r>
              <w:rPr>
                <w:rFonts w:ascii="Times New Roman" w:hAnsi="Times New Roman"/>
              </w:rPr>
              <w:t>а текущий ремонт  и приобретение учебного, технологического оборудования, учебной мебели для организации образовательного процесса в ОУ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913DD7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DD7">
              <w:rPr>
                <w:rFonts w:ascii="Times New Roman" w:hAnsi="Times New Roman"/>
                <w:sz w:val="20"/>
                <w:szCs w:val="20"/>
              </w:rPr>
              <w:t>1204906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335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200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105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500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3C461C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167A5F">
              <w:rPr>
                <w:rFonts w:ascii="Times New Roman" w:hAnsi="Times New Roman"/>
                <w:sz w:val="20"/>
                <w:szCs w:val="20"/>
              </w:rPr>
              <w:t>381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0D58FD" w:rsidP="003C461C">
            <w:pPr>
              <w:rPr>
                <w:rFonts w:ascii="Times New Roman" w:hAnsi="Times New Roman"/>
                <w:sz w:val="20"/>
                <w:szCs w:val="20"/>
              </w:rPr>
            </w:pPr>
            <w:r w:rsidRPr="000D58FD">
              <w:rPr>
                <w:rFonts w:ascii="Times New Roman" w:hAnsi="Times New Roman"/>
                <w:sz w:val="20"/>
                <w:szCs w:val="20"/>
              </w:rPr>
              <w:t>2942306,27</w:t>
            </w:r>
          </w:p>
        </w:tc>
      </w:tr>
      <w:tr w:rsidR="003C461C" w:rsidRPr="00316021" w:rsidTr="00913DD7">
        <w:trPr>
          <w:trHeight w:val="255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 расходов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913DD7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DD7">
              <w:rPr>
                <w:rFonts w:ascii="Times New Roman" w:hAnsi="Times New Roman"/>
                <w:sz w:val="20"/>
                <w:szCs w:val="20"/>
              </w:rPr>
              <w:t>8400106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3597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Default="003C461C" w:rsidP="003C461C">
            <w:r w:rsidRPr="00C05D47">
              <w:t>72197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7214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52765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40317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316021" w:rsidRDefault="003C461C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021">
              <w:rPr>
                <w:rFonts w:ascii="Times New Roman" w:hAnsi="Times New Roman"/>
                <w:sz w:val="20"/>
                <w:szCs w:val="20"/>
              </w:rPr>
              <w:t>62522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536ED8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D8">
              <w:rPr>
                <w:rFonts w:ascii="Times New Roman" w:hAnsi="Times New Roman"/>
                <w:sz w:val="20"/>
                <w:szCs w:val="20"/>
              </w:rPr>
              <w:t>6406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1C" w:rsidRPr="00167A5F" w:rsidRDefault="000D58FD" w:rsidP="003C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FD">
              <w:rPr>
                <w:rFonts w:ascii="Times New Roman" w:hAnsi="Times New Roman"/>
                <w:sz w:val="20"/>
                <w:szCs w:val="20"/>
              </w:rPr>
              <w:t>48667406,27</w:t>
            </w:r>
          </w:p>
        </w:tc>
      </w:tr>
    </w:tbl>
    <w:p w:rsidR="003C461C" w:rsidRDefault="003C461C" w:rsidP="003C461C">
      <w:pPr>
        <w:ind w:left="4678"/>
      </w:pPr>
    </w:p>
    <w:p w:rsidR="00314710" w:rsidRDefault="00314710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4710" w:rsidRDefault="00314710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30B37" w:rsidRDefault="00930B37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30B37" w:rsidRDefault="00930B37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D58FD" w:rsidRDefault="000D58FD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D58FD" w:rsidRDefault="000D58FD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  <w:r w:rsidRPr="00316021">
        <w:rPr>
          <w:rFonts w:ascii="Times New Roman" w:hAnsi="Times New Roman"/>
          <w:b/>
        </w:rPr>
        <w:lastRenderedPageBreak/>
        <w:t>Затраты на  общехозяйственные нужды для дошкольных учреждений</w:t>
      </w:r>
    </w:p>
    <w:p w:rsidR="00314710" w:rsidRPr="00316021" w:rsidRDefault="00314710" w:rsidP="00316021">
      <w:pPr>
        <w:spacing w:after="0" w:line="240" w:lineRule="auto"/>
        <w:jc w:val="both"/>
        <w:rPr>
          <w:rFonts w:ascii="Times New Roman" w:hAnsi="Times New Roman"/>
        </w:rPr>
      </w:pPr>
    </w:p>
    <w:p w:rsidR="00316021" w:rsidRPr="00316021" w:rsidRDefault="00316021" w:rsidP="00316021">
      <w:pPr>
        <w:tabs>
          <w:tab w:val="left" w:pos="12030"/>
        </w:tabs>
        <w:spacing w:after="0" w:line="240" w:lineRule="auto"/>
        <w:ind w:left="4320"/>
        <w:jc w:val="both"/>
        <w:rPr>
          <w:rFonts w:ascii="Times New Roman" w:hAnsi="Times New Roman"/>
        </w:rPr>
      </w:pPr>
      <w:r w:rsidRPr="00316021">
        <w:rPr>
          <w:rFonts w:ascii="Times New Roman" w:hAnsi="Times New Roman"/>
        </w:rPr>
        <w:tab/>
        <w:t>(</w:t>
      </w:r>
      <w:proofErr w:type="spellStart"/>
      <w:r w:rsidRPr="00316021">
        <w:rPr>
          <w:rFonts w:ascii="Times New Roman" w:hAnsi="Times New Roman"/>
        </w:rPr>
        <w:t>руб</w:t>
      </w:r>
      <w:proofErr w:type="spellEnd"/>
      <w:r w:rsidRPr="00316021">
        <w:rPr>
          <w:rFonts w:ascii="Times New Roman" w:hAnsi="Times New Roman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1306"/>
        <w:gridCol w:w="1306"/>
        <w:gridCol w:w="1306"/>
        <w:gridCol w:w="1306"/>
        <w:gridCol w:w="1307"/>
        <w:gridCol w:w="1307"/>
        <w:gridCol w:w="1508"/>
        <w:gridCol w:w="1372"/>
      </w:tblGrid>
      <w:tr w:rsidR="00316021" w:rsidRPr="00316021" w:rsidTr="005971D4">
        <w:trPr>
          <w:trHeight w:val="25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1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2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3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4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5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6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A5178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Зарплата райо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671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671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13436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6718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4702600,0</w:t>
            </w:r>
          </w:p>
        </w:tc>
      </w:tr>
      <w:tr w:rsidR="00A5178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ГП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150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300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150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1050000,0</w:t>
            </w:r>
          </w:p>
        </w:tc>
      </w:tr>
      <w:tr w:rsidR="00A5178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АП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41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45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37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31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457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38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781" w:rsidRPr="00D55D0E" w:rsidRDefault="00A51781" w:rsidP="003C461C">
            <w:r w:rsidRPr="00D55D0E">
              <w:t>239900,0</w:t>
            </w:r>
          </w:p>
        </w:tc>
      </w:tr>
      <w:tr w:rsidR="00A5178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лата за содержание в сада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39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320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26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936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569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87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223200,0</w:t>
            </w:r>
          </w:p>
        </w:tc>
      </w:tr>
      <w:tr w:rsidR="00A5178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81" w:rsidRPr="00316021" w:rsidRDefault="00A5178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электроэнерг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67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03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02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317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455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21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481400,0</w:t>
            </w:r>
          </w:p>
        </w:tc>
      </w:tr>
      <w:tr w:rsidR="00A51781" w:rsidRPr="00316021" w:rsidTr="005971D4">
        <w:trPr>
          <w:trHeight w:val="76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81" w:rsidRPr="00316021" w:rsidRDefault="00A5178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теплоснабж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828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343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057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021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30668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679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7997300,0</w:t>
            </w:r>
          </w:p>
        </w:tc>
      </w:tr>
      <w:tr w:rsidR="00A5178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81" w:rsidRPr="00316021" w:rsidRDefault="00A5178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водоснабжения и водоотвед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95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33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62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05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14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45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956700,0</w:t>
            </w:r>
          </w:p>
        </w:tc>
      </w:tr>
      <w:tr w:rsidR="00A51781" w:rsidRPr="00316021" w:rsidTr="005971D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4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7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2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9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90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30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22800,0</w:t>
            </w:r>
          </w:p>
        </w:tc>
      </w:tr>
      <w:tr w:rsidR="00A5178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налог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14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71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62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25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732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894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695900,0</w:t>
            </w:r>
          </w:p>
        </w:tc>
      </w:tr>
      <w:tr w:rsidR="00A5178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 xml:space="preserve">медосмотры, </w:t>
            </w:r>
            <w:proofErr w:type="spellStart"/>
            <w:r w:rsidRPr="00316021">
              <w:rPr>
                <w:rFonts w:ascii="Times New Roman" w:hAnsi="Times New Roman"/>
              </w:rPr>
              <w:t>гигиенобуч</w:t>
            </w:r>
            <w:proofErr w:type="spellEnd"/>
            <w:r w:rsidRPr="00316021">
              <w:rPr>
                <w:rFonts w:ascii="Times New Roman" w:hAnsi="Times New Roman"/>
              </w:rPr>
              <w:t xml:space="preserve">, </w:t>
            </w:r>
            <w:proofErr w:type="spellStart"/>
            <w:r w:rsidRPr="00316021">
              <w:rPr>
                <w:rFonts w:ascii="Times New Roman" w:hAnsi="Times New Roman"/>
              </w:rPr>
              <w:t>психобсл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61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33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34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47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99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916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867600,0</w:t>
            </w:r>
          </w:p>
        </w:tc>
      </w:tr>
      <w:tr w:rsidR="00A51781" w:rsidRPr="00316021" w:rsidTr="005971D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781" w:rsidRPr="00316021" w:rsidRDefault="00A5178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особие до 3 ле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1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7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7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6000,0</w:t>
            </w:r>
          </w:p>
        </w:tc>
      </w:tr>
      <w:tr w:rsidR="00A51781" w:rsidRPr="00316021" w:rsidTr="005971D4">
        <w:trPr>
          <w:trHeight w:val="5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316021" w:rsidRDefault="00A51781" w:rsidP="00E77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95A">
              <w:rPr>
                <w:rFonts w:ascii="Times New Roman" w:hAnsi="Times New Roman"/>
              </w:rPr>
              <w:t>расходы на текущий ремонт  и приобретение учебного, технологического оборудования, учебной мебели для организации образовательного процесса в О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61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510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0D58FD" w:rsidP="003C461C">
            <w:r w:rsidRPr="000D58FD">
              <w:t>1049318,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111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81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81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0D58FD" w:rsidP="003C461C">
            <w:r w:rsidRPr="000D58FD">
              <w:t>2093518,23</w:t>
            </w:r>
          </w:p>
        </w:tc>
      </w:tr>
      <w:tr w:rsidR="00A51781" w:rsidRPr="00316021" w:rsidTr="005971D4">
        <w:trPr>
          <w:trHeight w:val="5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316021" w:rsidRDefault="00A51781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95A">
              <w:rPr>
                <w:rFonts w:ascii="Times New Roman" w:hAnsi="Times New Roman"/>
              </w:rPr>
              <w:lastRenderedPageBreak/>
              <w:t>Итого рас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656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3811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0D58FD" w:rsidP="003C461C">
            <w:r w:rsidRPr="000D58FD">
              <w:t>4078418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919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69859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Pr="00D55D0E" w:rsidRDefault="00A51781" w:rsidP="003C461C">
            <w:r w:rsidRPr="00D55D0E">
              <w:t>20855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781" w:rsidRDefault="000D58FD" w:rsidP="003C461C">
            <w:r w:rsidRPr="000D58FD">
              <w:t>22536918,2</w:t>
            </w:r>
          </w:p>
        </w:tc>
      </w:tr>
    </w:tbl>
    <w:p w:rsidR="005971D4" w:rsidRDefault="005971D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71D4" w:rsidRDefault="005971D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021">
        <w:rPr>
          <w:rFonts w:ascii="Times New Roman" w:hAnsi="Times New Roman"/>
          <w:b/>
        </w:rPr>
        <w:t xml:space="preserve">Базовый норматив затрат на общехозяйственные нужды для учреждений, подведомственных Управлению образования                               </w:t>
      </w:r>
      <w:r w:rsidRPr="00316021">
        <w:rPr>
          <w:rFonts w:ascii="Times New Roman" w:hAnsi="Times New Roman"/>
          <w:sz w:val="20"/>
          <w:szCs w:val="20"/>
        </w:rPr>
        <w:t>(</w:t>
      </w:r>
      <w:proofErr w:type="spellStart"/>
      <w:r w:rsidRPr="00316021">
        <w:rPr>
          <w:rFonts w:ascii="Times New Roman" w:hAnsi="Times New Roman"/>
          <w:sz w:val="20"/>
          <w:szCs w:val="20"/>
        </w:rPr>
        <w:t>руб</w:t>
      </w:r>
      <w:proofErr w:type="spellEnd"/>
      <w:r w:rsidRPr="00316021">
        <w:rPr>
          <w:rFonts w:ascii="Times New Roman" w:hAnsi="Times New Roman"/>
          <w:sz w:val="20"/>
          <w:szCs w:val="20"/>
        </w:rPr>
        <w:t>)</w:t>
      </w: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15"/>
        <w:gridCol w:w="1275"/>
        <w:gridCol w:w="1134"/>
        <w:gridCol w:w="1275"/>
        <w:gridCol w:w="1418"/>
      </w:tblGrid>
      <w:tr w:rsidR="00316021" w:rsidRPr="00316021" w:rsidTr="00BD6BD0">
        <w:tc>
          <w:tcPr>
            <w:tcW w:w="8330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Наименоваие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1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913DD7" w:rsidRPr="00316021" w:rsidTr="003C461C">
        <w:tc>
          <w:tcPr>
            <w:tcW w:w="8330" w:type="dxa"/>
          </w:tcPr>
          <w:p w:rsidR="00913DD7" w:rsidRPr="00316021" w:rsidRDefault="00913DD7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1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913DD7" w:rsidRDefault="00913DD7">
            <w:r w:rsidRPr="001463C6">
              <w:t>7681,94</w:t>
            </w:r>
          </w:p>
        </w:tc>
        <w:tc>
          <w:tcPr>
            <w:tcW w:w="1275" w:type="dxa"/>
          </w:tcPr>
          <w:p w:rsidR="00913DD7" w:rsidRDefault="00913DD7">
            <w:r w:rsidRPr="001463C6">
              <w:t>7681,94</w:t>
            </w:r>
          </w:p>
        </w:tc>
        <w:tc>
          <w:tcPr>
            <w:tcW w:w="1134" w:type="dxa"/>
          </w:tcPr>
          <w:p w:rsidR="00913DD7" w:rsidRDefault="00913DD7">
            <w:r w:rsidRPr="001463C6">
              <w:t>7681,94</w:t>
            </w:r>
          </w:p>
        </w:tc>
        <w:tc>
          <w:tcPr>
            <w:tcW w:w="1275" w:type="dxa"/>
          </w:tcPr>
          <w:p w:rsidR="00913DD7" w:rsidRDefault="00913DD7">
            <w:r w:rsidRPr="001463C6">
              <w:t>7681,94</w:t>
            </w:r>
          </w:p>
        </w:tc>
        <w:tc>
          <w:tcPr>
            <w:tcW w:w="1418" w:type="dxa"/>
          </w:tcPr>
          <w:p w:rsidR="00913DD7" w:rsidRPr="007D1BD0" w:rsidRDefault="00913DD7" w:rsidP="003C461C"/>
        </w:tc>
      </w:tr>
      <w:tr w:rsidR="00002ABF" w:rsidRPr="00316021" w:rsidTr="003C461C">
        <w:trPr>
          <w:trHeight w:val="370"/>
        </w:trPr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002ABF" w:rsidRPr="007D1BD0" w:rsidRDefault="00002ABF" w:rsidP="003C461C">
            <w:r w:rsidRPr="007D1BD0">
              <w:t>6563,46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6563,46</w:t>
            </w:r>
          </w:p>
        </w:tc>
        <w:tc>
          <w:tcPr>
            <w:tcW w:w="1134" w:type="dxa"/>
          </w:tcPr>
          <w:p w:rsidR="00002ABF" w:rsidRPr="007D1BD0" w:rsidRDefault="00002ABF" w:rsidP="003C461C">
            <w:r w:rsidRPr="007D1BD0">
              <w:t>6563,46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6563,46</w:t>
            </w:r>
          </w:p>
        </w:tc>
        <w:tc>
          <w:tcPr>
            <w:tcW w:w="1418" w:type="dxa"/>
          </w:tcPr>
          <w:p w:rsidR="00002ABF" w:rsidRPr="007D1BD0" w:rsidRDefault="00002ABF" w:rsidP="003C461C"/>
        </w:tc>
      </w:tr>
      <w:tr w:rsidR="00002ABF" w:rsidRPr="00316021" w:rsidTr="003C461C"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2ABF" w:rsidRPr="007D1BD0" w:rsidRDefault="00002ABF" w:rsidP="003C461C">
            <w:r w:rsidRPr="007D1BD0">
              <w:t>9850,86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9850,86</w:t>
            </w:r>
          </w:p>
        </w:tc>
        <w:tc>
          <w:tcPr>
            <w:tcW w:w="1134" w:type="dxa"/>
          </w:tcPr>
          <w:p w:rsidR="00002ABF" w:rsidRPr="007D1BD0" w:rsidRDefault="00002ABF" w:rsidP="003C461C">
            <w:r w:rsidRPr="007D1BD0">
              <w:t>9850,86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9850,86</w:t>
            </w:r>
          </w:p>
        </w:tc>
        <w:tc>
          <w:tcPr>
            <w:tcW w:w="1418" w:type="dxa"/>
          </w:tcPr>
          <w:p w:rsidR="00002ABF" w:rsidRPr="007D1BD0" w:rsidRDefault="00002ABF" w:rsidP="003C461C"/>
        </w:tc>
      </w:tr>
      <w:tr w:rsidR="00002ABF" w:rsidRPr="00316021" w:rsidTr="003C461C"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Слободская школа»</w:t>
            </w:r>
          </w:p>
        </w:tc>
        <w:tc>
          <w:tcPr>
            <w:tcW w:w="1215" w:type="dxa"/>
          </w:tcPr>
          <w:p w:rsidR="00002ABF" w:rsidRPr="007D1BD0" w:rsidRDefault="00002ABF" w:rsidP="003C461C">
            <w:r w:rsidRPr="007D1BD0">
              <w:t>13806,35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13806,35</w:t>
            </w:r>
          </w:p>
        </w:tc>
        <w:tc>
          <w:tcPr>
            <w:tcW w:w="1134" w:type="dxa"/>
          </w:tcPr>
          <w:p w:rsidR="00002ABF" w:rsidRPr="007D1BD0" w:rsidRDefault="00002ABF" w:rsidP="003C461C">
            <w:r w:rsidRPr="007D1BD0">
              <w:t>13806,35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13806,35</w:t>
            </w:r>
          </w:p>
        </w:tc>
        <w:tc>
          <w:tcPr>
            <w:tcW w:w="1418" w:type="dxa"/>
          </w:tcPr>
          <w:p w:rsidR="00002ABF" w:rsidRPr="007D1BD0" w:rsidRDefault="00002ABF" w:rsidP="003C461C"/>
        </w:tc>
      </w:tr>
      <w:tr w:rsidR="00002ABF" w:rsidRPr="00316021" w:rsidTr="003C461C">
        <w:trPr>
          <w:trHeight w:val="574"/>
        </w:trPr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1215" w:type="dxa"/>
          </w:tcPr>
          <w:p w:rsidR="00002ABF" w:rsidRPr="007D1BD0" w:rsidRDefault="00002ABF" w:rsidP="003C461C">
            <w:r w:rsidRPr="007D1BD0">
              <w:t>15131,61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15131,61</w:t>
            </w:r>
          </w:p>
        </w:tc>
        <w:tc>
          <w:tcPr>
            <w:tcW w:w="1134" w:type="dxa"/>
          </w:tcPr>
          <w:p w:rsidR="00002ABF" w:rsidRPr="007D1BD0" w:rsidRDefault="00002ABF" w:rsidP="003C461C">
            <w:r w:rsidRPr="007D1BD0">
              <w:t>15131,61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15131,61</w:t>
            </w:r>
          </w:p>
        </w:tc>
        <w:tc>
          <w:tcPr>
            <w:tcW w:w="1418" w:type="dxa"/>
          </w:tcPr>
          <w:p w:rsidR="00002ABF" w:rsidRPr="007D1BD0" w:rsidRDefault="00002ABF" w:rsidP="003C461C"/>
        </w:tc>
      </w:tr>
      <w:tr w:rsidR="00002ABF" w:rsidRPr="00316021" w:rsidTr="003C461C">
        <w:trPr>
          <w:trHeight w:val="574"/>
        </w:trPr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2ABF" w:rsidRPr="007D1BD0" w:rsidRDefault="00002ABF" w:rsidP="003C461C">
            <w:r w:rsidRPr="007D1BD0">
              <w:t>21996,58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21996,58</w:t>
            </w:r>
          </w:p>
        </w:tc>
        <w:tc>
          <w:tcPr>
            <w:tcW w:w="1134" w:type="dxa"/>
          </w:tcPr>
          <w:p w:rsidR="00002ABF" w:rsidRPr="007D1BD0" w:rsidRDefault="00002ABF" w:rsidP="003C461C">
            <w:r w:rsidRPr="007D1BD0">
              <w:t>21996,58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21996,58</w:t>
            </w:r>
          </w:p>
        </w:tc>
        <w:tc>
          <w:tcPr>
            <w:tcW w:w="1418" w:type="dxa"/>
          </w:tcPr>
          <w:p w:rsidR="00002ABF" w:rsidRPr="007D1BD0" w:rsidRDefault="00002ABF" w:rsidP="003C461C"/>
        </w:tc>
      </w:tr>
      <w:tr w:rsidR="00002ABF" w:rsidRPr="00316021" w:rsidTr="003C461C"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2ABF" w:rsidRPr="007D1BD0" w:rsidRDefault="00002ABF" w:rsidP="003C461C">
            <w:r w:rsidRPr="007D1BD0">
              <w:t>39033,10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39033,10</w:t>
            </w:r>
          </w:p>
        </w:tc>
        <w:tc>
          <w:tcPr>
            <w:tcW w:w="1134" w:type="dxa"/>
          </w:tcPr>
          <w:p w:rsidR="00002ABF" w:rsidRPr="007D1BD0" w:rsidRDefault="00002ABF" w:rsidP="003C461C">
            <w:r w:rsidRPr="007D1BD0">
              <w:t>39033,10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39033,10</w:t>
            </w:r>
          </w:p>
        </w:tc>
        <w:tc>
          <w:tcPr>
            <w:tcW w:w="1418" w:type="dxa"/>
          </w:tcPr>
          <w:p w:rsidR="00002ABF" w:rsidRPr="007D1BD0" w:rsidRDefault="00002ABF" w:rsidP="003C461C"/>
        </w:tc>
      </w:tr>
      <w:tr w:rsidR="00002ABF" w:rsidRPr="00316021" w:rsidTr="003C461C">
        <w:trPr>
          <w:trHeight w:val="375"/>
        </w:trPr>
        <w:tc>
          <w:tcPr>
            <w:tcW w:w="8330" w:type="dxa"/>
          </w:tcPr>
          <w:p w:rsidR="00002ABF" w:rsidRPr="00316021" w:rsidRDefault="00002AB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002ABF" w:rsidRPr="007D1BD0" w:rsidRDefault="00002ABF" w:rsidP="003C461C">
            <w:r w:rsidRPr="007D1BD0">
              <w:t>16141,03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16141,03</w:t>
            </w:r>
          </w:p>
        </w:tc>
        <w:tc>
          <w:tcPr>
            <w:tcW w:w="1134" w:type="dxa"/>
          </w:tcPr>
          <w:p w:rsidR="00002ABF" w:rsidRPr="007D1BD0" w:rsidRDefault="00002ABF" w:rsidP="003C461C">
            <w:r w:rsidRPr="007D1BD0">
              <w:t>16141,03</w:t>
            </w:r>
          </w:p>
        </w:tc>
        <w:tc>
          <w:tcPr>
            <w:tcW w:w="1275" w:type="dxa"/>
          </w:tcPr>
          <w:p w:rsidR="00002ABF" w:rsidRPr="007D1BD0" w:rsidRDefault="00002ABF" w:rsidP="003C461C">
            <w:r w:rsidRPr="007D1BD0">
              <w:t>16141,03</w:t>
            </w:r>
          </w:p>
        </w:tc>
        <w:tc>
          <w:tcPr>
            <w:tcW w:w="1418" w:type="dxa"/>
          </w:tcPr>
          <w:p w:rsidR="00002ABF" w:rsidRPr="007D1BD0" w:rsidRDefault="00002ABF" w:rsidP="003C461C"/>
        </w:tc>
      </w:tr>
      <w:tr w:rsidR="00002ABF" w:rsidRPr="00316021" w:rsidTr="003C461C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1215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134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418" w:type="dxa"/>
          </w:tcPr>
          <w:p w:rsidR="00002ABF" w:rsidRPr="007D1BD0" w:rsidRDefault="00002ABF" w:rsidP="003C461C">
            <w:r w:rsidRPr="007D1BD0">
              <w:t>10008,26</w:t>
            </w:r>
          </w:p>
        </w:tc>
      </w:tr>
      <w:tr w:rsidR="00002ABF" w:rsidRPr="00316021" w:rsidTr="003C461C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БДОУ «ЦРР №2»</w:t>
            </w:r>
          </w:p>
        </w:tc>
        <w:tc>
          <w:tcPr>
            <w:tcW w:w="1215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134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418" w:type="dxa"/>
          </w:tcPr>
          <w:p w:rsidR="00002ABF" w:rsidRPr="007D1BD0" w:rsidRDefault="00002ABF" w:rsidP="003C461C">
            <w:r w:rsidRPr="007D1BD0">
              <w:t>13812,02</w:t>
            </w:r>
          </w:p>
        </w:tc>
      </w:tr>
      <w:tr w:rsidR="00002ABF" w:rsidRPr="00316021" w:rsidTr="003C461C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1215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134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418" w:type="dxa"/>
          </w:tcPr>
          <w:p w:rsidR="00002ABF" w:rsidRPr="007D1BD0" w:rsidRDefault="00913DD7" w:rsidP="003C461C">
            <w:r w:rsidRPr="00913DD7">
              <w:t>13750,64</w:t>
            </w:r>
          </w:p>
        </w:tc>
      </w:tr>
      <w:tr w:rsidR="00002ABF" w:rsidRPr="00316021" w:rsidTr="003C461C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4»</w:t>
            </w:r>
          </w:p>
        </w:tc>
        <w:tc>
          <w:tcPr>
            <w:tcW w:w="1215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134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418" w:type="dxa"/>
          </w:tcPr>
          <w:p w:rsidR="00002ABF" w:rsidRPr="007D1BD0" w:rsidRDefault="00002ABF" w:rsidP="003C461C">
            <w:r w:rsidRPr="007D1BD0">
              <w:t>9247,33</w:t>
            </w:r>
          </w:p>
        </w:tc>
      </w:tr>
      <w:tr w:rsidR="00002ABF" w:rsidRPr="00316021" w:rsidTr="003C461C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1215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134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418" w:type="dxa"/>
          </w:tcPr>
          <w:p w:rsidR="00002ABF" w:rsidRPr="007D1BD0" w:rsidRDefault="00A51781" w:rsidP="003C461C">
            <w:r w:rsidRPr="00A51781">
              <w:t>19986,67</w:t>
            </w:r>
          </w:p>
        </w:tc>
      </w:tr>
      <w:tr w:rsidR="00002ABF" w:rsidRPr="00316021" w:rsidTr="003C461C">
        <w:trPr>
          <w:trHeight w:val="231"/>
        </w:trPr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6»</w:t>
            </w:r>
          </w:p>
        </w:tc>
        <w:tc>
          <w:tcPr>
            <w:tcW w:w="1215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134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418" w:type="dxa"/>
          </w:tcPr>
          <w:p w:rsidR="00002ABF" w:rsidRPr="007D1BD0" w:rsidRDefault="00A51781" w:rsidP="003C461C">
            <w:r>
              <w:t xml:space="preserve">        0,00</w:t>
            </w:r>
          </w:p>
        </w:tc>
      </w:tr>
      <w:tr w:rsidR="00002ABF" w:rsidRPr="00316021" w:rsidTr="003C461C">
        <w:trPr>
          <w:trHeight w:val="264"/>
        </w:trPr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.»</w:t>
            </w:r>
          </w:p>
        </w:tc>
        <w:tc>
          <w:tcPr>
            <w:tcW w:w="1215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134" w:type="dxa"/>
          </w:tcPr>
          <w:p w:rsidR="00002ABF" w:rsidRPr="007D1BD0" w:rsidRDefault="00002ABF" w:rsidP="003C461C"/>
        </w:tc>
        <w:tc>
          <w:tcPr>
            <w:tcW w:w="1275" w:type="dxa"/>
          </w:tcPr>
          <w:p w:rsidR="00002ABF" w:rsidRPr="007D1BD0" w:rsidRDefault="00002ABF" w:rsidP="003C461C"/>
        </w:tc>
        <w:tc>
          <w:tcPr>
            <w:tcW w:w="1418" w:type="dxa"/>
          </w:tcPr>
          <w:p w:rsidR="00002ABF" w:rsidRDefault="00002ABF" w:rsidP="003C461C">
            <w:r w:rsidRPr="007D1BD0">
              <w:t>12472,55</w:t>
            </w:r>
          </w:p>
        </w:tc>
      </w:tr>
    </w:tbl>
    <w:p w:rsidR="006E5F01" w:rsidRDefault="006E5F01" w:rsidP="006E5F01">
      <w:pPr>
        <w:ind w:left="4678"/>
      </w:pPr>
    </w:p>
    <w:p w:rsidR="005971D4" w:rsidRDefault="005971D4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5971D4" w:rsidRDefault="005971D4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04998" w:rsidRDefault="00A04998" w:rsidP="00A049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4998" w:rsidRDefault="00A04998" w:rsidP="00A04998">
      <w:pPr>
        <w:spacing w:after="0" w:line="240" w:lineRule="auto"/>
        <w:jc w:val="both"/>
        <w:rPr>
          <w:rFonts w:ascii="Times New Roman" w:hAnsi="Times New Roman"/>
          <w:b/>
        </w:rPr>
        <w:sectPr w:rsidR="00A04998" w:rsidSect="003160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</w:rPr>
        <w:br w:type="page"/>
      </w:r>
    </w:p>
    <w:p w:rsidR="00E6505C" w:rsidRPr="00E6505C" w:rsidRDefault="00E6505C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6505C">
        <w:rPr>
          <w:rFonts w:ascii="Times New Roman" w:hAnsi="Times New Roman"/>
          <w:sz w:val="20"/>
          <w:szCs w:val="20"/>
        </w:rPr>
        <w:lastRenderedPageBreak/>
        <w:t xml:space="preserve">Приложение 2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930B37"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.0</w:t>
      </w:r>
      <w:r w:rsidR="00930B37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2021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930B37">
        <w:rPr>
          <w:rFonts w:ascii="Times New Roman" w:hAnsi="Times New Roman"/>
          <w:sz w:val="20"/>
          <w:szCs w:val="20"/>
        </w:rPr>
        <w:t>635</w:t>
      </w:r>
      <w:r w:rsidRPr="00E6505C">
        <w:rPr>
          <w:rFonts w:ascii="Times New Roman" w:hAnsi="Times New Roman"/>
          <w:sz w:val="20"/>
          <w:szCs w:val="20"/>
        </w:rPr>
        <w:t xml:space="preserve"> 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E6505C">
        <w:rPr>
          <w:rFonts w:ascii="Times New Roman" w:hAnsi="Times New Roman"/>
          <w:sz w:val="20"/>
          <w:szCs w:val="20"/>
        </w:rPr>
        <w:t xml:space="preserve">1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 w:rsidR="008D685B">
        <w:rPr>
          <w:rFonts w:ascii="Times New Roman" w:hAnsi="Times New Roman"/>
          <w:sz w:val="20"/>
          <w:szCs w:val="20"/>
        </w:rPr>
        <w:t>го</w:t>
      </w:r>
      <w:proofErr w:type="spellEnd"/>
      <w:r w:rsidR="008D685B"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 w:rsidRPr="00E6505C">
        <w:rPr>
          <w:rFonts w:ascii="Times New Roman" w:hAnsi="Times New Roman"/>
          <w:sz w:val="20"/>
          <w:szCs w:val="20"/>
        </w:rPr>
        <w:t xml:space="preserve">Приложение 3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8D685B">
        <w:rPr>
          <w:rFonts w:ascii="Times New Roman" w:hAnsi="Times New Roman"/>
          <w:sz w:val="20"/>
          <w:szCs w:val="20"/>
        </w:rPr>
        <w:t>28.12.2020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 w:rsidR="008D685B">
        <w:rPr>
          <w:rFonts w:ascii="Times New Roman" w:hAnsi="Times New Roman"/>
          <w:sz w:val="20"/>
          <w:szCs w:val="20"/>
        </w:rPr>
        <w:t>103</w:t>
      </w:r>
      <w:r w:rsidRPr="00E6505C">
        <w:rPr>
          <w:rFonts w:ascii="Times New Roman" w:hAnsi="Times New Roman"/>
          <w:sz w:val="20"/>
          <w:szCs w:val="20"/>
        </w:rPr>
        <w:t xml:space="preserve">1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 w:rsidR="008D685B">
        <w:rPr>
          <w:rFonts w:ascii="Times New Roman" w:hAnsi="Times New Roman"/>
          <w:sz w:val="20"/>
          <w:szCs w:val="20"/>
        </w:rPr>
        <w:t>го</w:t>
      </w:r>
      <w:proofErr w:type="spellEnd"/>
      <w:r w:rsidR="008D685B"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05C">
        <w:rPr>
          <w:rFonts w:ascii="Times New Roman" w:hAnsi="Times New Roman"/>
          <w:b/>
          <w:sz w:val="24"/>
          <w:szCs w:val="24"/>
        </w:rPr>
        <w:t xml:space="preserve">Объемы финансового обеспечения муниципальных заданий, определенных учреждениям, подведомственным Управлению образования </w:t>
      </w:r>
      <w:proofErr w:type="spellStart"/>
      <w:r w:rsidRPr="00E6505C">
        <w:rPr>
          <w:rFonts w:ascii="Times New Roman" w:hAnsi="Times New Roman"/>
          <w:b/>
          <w:sz w:val="24"/>
          <w:szCs w:val="24"/>
        </w:rPr>
        <w:t>Грязовецко</w:t>
      </w:r>
      <w:r w:rsidR="007F446A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7F446A">
        <w:rPr>
          <w:rFonts w:ascii="Times New Roman" w:hAnsi="Times New Roman"/>
          <w:b/>
          <w:sz w:val="24"/>
          <w:szCs w:val="24"/>
        </w:rPr>
        <w:t xml:space="preserve"> муниципального района на 2021</w:t>
      </w:r>
      <w:r w:rsidRPr="00E6505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6505C" w:rsidRPr="00E6505C" w:rsidRDefault="00E6505C" w:rsidP="00E65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237"/>
        <w:gridCol w:w="6755"/>
      </w:tblGrid>
      <w:tr w:rsidR="00E6505C" w:rsidRPr="00E6505C" w:rsidTr="00311913">
        <w:trPr>
          <w:trHeight w:val="790"/>
        </w:trPr>
        <w:tc>
          <w:tcPr>
            <w:tcW w:w="794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OLE_LINK1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7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6755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муниципального задания, руб.</w:t>
            </w:r>
          </w:p>
        </w:tc>
      </w:tr>
      <w:tr w:rsidR="00311913" w:rsidRPr="00E6505C" w:rsidTr="00311913">
        <w:trPr>
          <w:trHeight w:val="291"/>
        </w:trPr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1 г. Грязовца»</w:t>
            </w:r>
          </w:p>
        </w:tc>
        <w:tc>
          <w:tcPr>
            <w:tcW w:w="6755" w:type="dxa"/>
          </w:tcPr>
          <w:p w:rsidR="00311913" w:rsidRPr="00347724" w:rsidRDefault="00930B37" w:rsidP="00311913">
            <w:pPr>
              <w:jc w:val="center"/>
            </w:pPr>
            <w:r>
              <w:t>51 244 599, 47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2 г. Грязовц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47 439 803, 87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38 809 913,88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30 280 658,33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2 822 928,8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8 754 919,42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лободская школа им. 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Г.Н.Пономаева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6 888 698,22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0 949 828,66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1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18 769</w:t>
            </w:r>
            <w:r w:rsidR="00930B37">
              <w:t> </w:t>
            </w:r>
            <w:r w:rsidRPr="00347724">
              <w:t>200</w:t>
            </w:r>
            <w:r w:rsidR="00930B37">
              <w:t>,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2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3 798</w:t>
            </w:r>
            <w:r w:rsidR="00930B37">
              <w:t> </w:t>
            </w:r>
            <w:r w:rsidRPr="00347724">
              <w:t>000</w:t>
            </w:r>
            <w:r w:rsidR="00930B37">
              <w:t>,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3»</w:t>
            </w:r>
          </w:p>
        </w:tc>
        <w:tc>
          <w:tcPr>
            <w:tcW w:w="6755" w:type="dxa"/>
          </w:tcPr>
          <w:p w:rsidR="00311913" w:rsidRPr="00347724" w:rsidRDefault="00930B37" w:rsidP="00311913">
            <w:pPr>
              <w:jc w:val="center"/>
            </w:pPr>
            <w:r>
              <w:t>21 907 118, 23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4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23 650</w:t>
            </w:r>
            <w:r w:rsidR="00930B37">
              <w:t> </w:t>
            </w:r>
            <w:r w:rsidRPr="00347724">
              <w:t>800</w:t>
            </w:r>
            <w:r w:rsidR="00930B37">
              <w:t>,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5»</w:t>
            </w:r>
          </w:p>
        </w:tc>
        <w:tc>
          <w:tcPr>
            <w:tcW w:w="6755" w:type="dxa"/>
          </w:tcPr>
          <w:p w:rsidR="00311913" w:rsidRPr="00265667" w:rsidRDefault="00265667" w:rsidP="00311913">
            <w:pPr>
              <w:jc w:val="center"/>
            </w:pPr>
            <w:r w:rsidRPr="00265667">
              <w:t>34</w:t>
            </w:r>
            <w:r w:rsidR="00174C0F">
              <w:t> </w:t>
            </w:r>
            <w:r w:rsidRPr="00265667">
              <w:t>917</w:t>
            </w:r>
            <w:r w:rsidR="00930B37">
              <w:t> </w:t>
            </w:r>
            <w:r w:rsidRPr="00265667">
              <w:t>000</w:t>
            </w:r>
            <w:r w:rsidR="00930B37">
              <w:t>,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6»</w:t>
            </w:r>
          </w:p>
        </w:tc>
        <w:tc>
          <w:tcPr>
            <w:tcW w:w="6755" w:type="dxa"/>
          </w:tcPr>
          <w:p w:rsidR="00311913" w:rsidRPr="00265667" w:rsidRDefault="00930B37" w:rsidP="00311913">
            <w:pPr>
              <w:jc w:val="center"/>
            </w:pPr>
            <w:r>
              <w:t xml:space="preserve">                  </w:t>
            </w:r>
            <w:r w:rsidR="00265667" w:rsidRPr="00265667">
              <w:t>0</w:t>
            </w:r>
            <w:r>
              <w:t>,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Юровский детский сад»</w:t>
            </w:r>
          </w:p>
        </w:tc>
        <w:tc>
          <w:tcPr>
            <w:tcW w:w="6755" w:type="dxa"/>
          </w:tcPr>
          <w:p w:rsidR="00311913" w:rsidRPr="00347724" w:rsidRDefault="00311913" w:rsidP="00311913">
            <w:pPr>
              <w:jc w:val="center"/>
            </w:pPr>
            <w:r w:rsidRPr="00347724">
              <w:t>12 884</w:t>
            </w:r>
            <w:r w:rsidR="00930B37">
              <w:t> </w:t>
            </w:r>
            <w:r w:rsidRPr="00347724">
              <w:t>000</w:t>
            </w:r>
            <w:r w:rsidR="00930B37">
              <w:t>,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6755" w:type="dxa"/>
          </w:tcPr>
          <w:p w:rsidR="00311913" w:rsidRPr="00347724" w:rsidRDefault="00930B37" w:rsidP="00311913">
            <w:pPr>
              <w:jc w:val="center"/>
            </w:pPr>
            <w:r>
              <w:t xml:space="preserve">  </w:t>
            </w:r>
            <w:r w:rsidR="00265667">
              <w:t>30806700</w:t>
            </w:r>
            <w:r>
              <w:t>,00</w:t>
            </w:r>
          </w:p>
        </w:tc>
      </w:tr>
      <w:tr w:rsidR="00311913" w:rsidRPr="00E6505C" w:rsidTr="00311913">
        <w:tc>
          <w:tcPr>
            <w:tcW w:w="794" w:type="dxa"/>
          </w:tcPr>
          <w:p w:rsidR="00311913" w:rsidRPr="00E6505C" w:rsidRDefault="00311913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37" w:type="dxa"/>
          </w:tcPr>
          <w:p w:rsidR="00311913" w:rsidRPr="00E6505C" w:rsidRDefault="00311913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БУ «Центр обеспечения деятельности образовательных учреждений»</w:t>
            </w:r>
          </w:p>
        </w:tc>
        <w:tc>
          <w:tcPr>
            <w:tcW w:w="6755" w:type="dxa"/>
          </w:tcPr>
          <w:p w:rsidR="00311913" w:rsidRDefault="00311913" w:rsidP="00311913">
            <w:pPr>
              <w:jc w:val="center"/>
            </w:pPr>
            <w:r w:rsidRPr="00347724">
              <w:t>51 226</w:t>
            </w:r>
            <w:r w:rsidR="00930B37">
              <w:t> </w:t>
            </w:r>
            <w:r w:rsidRPr="00347724">
              <w:t>400</w:t>
            </w:r>
            <w:r w:rsidR="00930B37">
              <w:t>,00</w:t>
            </w:r>
          </w:p>
        </w:tc>
      </w:tr>
      <w:bookmarkEnd w:id="1"/>
    </w:tbl>
    <w:p w:rsidR="00E6505C" w:rsidRDefault="00E6505C" w:rsidP="006E5F01">
      <w:pPr>
        <w:ind w:left="4678"/>
      </w:pPr>
    </w:p>
    <w:sectPr w:rsidR="00E6505C" w:rsidSect="00A049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45" w:rsidRDefault="00CD5045" w:rsidP="005971D4">
      <w:pPr>
        <w:spacing w:after="0" w:line="240" w:lineRule="auto"/>
      </w:pPr>
      <w:r>
        <w:separator/>
      </w:r>
    </w:p>
  </w:endnote>
  <w:endnote w:type="continuationSeparator" w:id="0">
    <w:p w:rsidR="00CD5045" w:rsidRDefault="00CD5045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45" w:rsidRDefault="00CD5045" w:rsidP="005971D4">
      <w:pPr>
        <w:spacing w:after="0" w:line="240" w:lineRule="auto"/>
      </w:pPr>
      <w:r>
        <w:separator/>
      </w:r>
    </w:p>
  </w:footnote>
  <w:footnote w:type="continuationSeparator" w:id="0">
    <w:p w:rsidR="00CD5045" w:rsidRDefault="00CD5045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02ABF"/>
    <w:rsid w:val="0002019E"/>
    <w:rsid w:val="00050016"/>
    <w:rsid w:val="0009624E"/>
    <w:rsid w:val="000D58FD"/>
    <w:rsid w:val="00101F82"/>
    <w:rsid w:val="00174033"/>
    <w:rsid w:val="00174C0F"/>
    <w:rsid w:val="00251E04"/>
    <w:rsid w:val="00265667"/>
    <w:rsid w:val="00311913"/>
    <w:rsid w:val="00314710"/>
    <w:rsid w:val="00316021"/>
    <w:rsid w:val="003B1DBB"/>
    <w:rsid w:val="003C38A9"/>
    <w:rsid w:val="003C461C"/>
    <w:rsid w:val="0048389D"/>
    <w:rsid w:val="004F644A"/>
    <w:rsid w:val="00536ED8"/>
    <w:rsid w:val="005971D4"/>
    <w:rsid w:val="005A4277"/>
    <w:rsid w:val="00635BE0"/>
    <w:rsid w:val="006D168D"/>
    <w:rsid w:val="006E5F01"/>
    <w:rsid w:val="007F446A"/>
    <w:rsid w:val="008D685B"/>
    <w:rsid w:val="00913DD7"/>
    <w:rsid w:val="00930B37"/>
    <w:rsid w:val="00952378"/>
    <w:rsid w:val="009B6011"/>
    <w:rsid w:val="009F4C07"/>
    <w:rsid w:val="00A04998"/>
    <w:rsid w:val="00A51781"/>
    <w:rsid w:val="00B27293"/>
    <w:rsid w:val="00B34042"/>
    <w:rsid w:val="00BB6AB8"/>
    <w:rsid w:val="00BD6BD0"/>
    <w:rsid w:val="00C412FB"/>
    <w:rsid w:val="00C5479D"/>
    <w:rsid w:val="00CD5045"/>
    <w:rsid w:val="00DA6F38"/>
    <w:rsid w:val="00E6016E"/>
    <w:rsid w:val="00E6505C"/>
    <w:rsid w:val="00E7795A"/>
    <w:rsid w:val="00F3574F"/>
    <w:rsid w:val="00F8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A025-A9D0-4625-B814-CDEBEAA9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Марина</cp:lastModifiedBy>
  <cp:revision>33</cp:revision>
  <cp:lastPrinted>2021-09-10T11:29:00Z</cp:lastPrinted>
  <dcterms:created xsi:type="dcterms:W3CDTF">2021-03-03T07:50:00Z</dcterms:created>
  <dcterms:modified xsi:type="dcterms:W3CDTF">2021-11-30T08:17:00Z</dcterms:modified>
</cp:coreProperties>
</file>